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9c4733-4fc7-4a06-a53a-c68a584f638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1054a31-ddd3-4a29-af77-6da7bc3aa6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4b1505-65f8-41db-9a0d-f0390182070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04eacda-d58d-4f93-99c0-ecbada988c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2ff2417-a4d3-474f-95b9-6386b404c1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ddf318-6adc-446d-98c1-96e7dc90f1a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27d576-5bf7-4420-b6c9-32925ce20f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e1d676-1e44-4d14-87ef-b4dfe3708d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b02aa1-9ece-4fd9-94ec-bd665cd2e47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6648385-4d9e-4eb9-9b84-793e789aaa3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64cb98d-7442-4cdf-870b-6bbd27beb4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12225a8-eb44-42ca-af3d-246873811d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bac66e-313b-4007-863f-6a6b7c53d32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8711cf-cfbd-4d76-82b1-dde9e1c7a6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967460e-1a3c-4051-9f0d-454dedd971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af7b09-2456-4e8e-a148-ca26b07fcf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b6aef3-0824-46ac-8dd7-635d7deecf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330f24-5f78-448b-8fa4-a4bb5814bf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e4cc183-2d40-4989-8914-adf0a4a35b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496420-ff5b-47e3-9256-ecc1a033e7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730e8e-b83d-46f5-9daf-69814d697f0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8cfc47-5bd9-4ecc-bb84-e7a6a349a24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bb874e-ed8a-4d3d-9cc0-02d867d677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eebd014-229a-466a-8953-46b446544e4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e20751-e4fc-4904-aaa0-d0e78a7bfd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c5ba72-38a2-4d7b-988d-9b823ddd47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cbd1c4a-ed02-497e-a5eb-e7a8874db7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16f7647-876c-49b0-be47-1ec91a02bf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6a8dbc-cc52-4b6b-883c-67e1aef5ec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2ff2417-a4d3-474f-95b9-6386b404c1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b90851-fc1f-44ae-9ed1-7c359d2ece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d98334-05a9-41b8-8f37-5ea03a1ac6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b638779-e4e4-43a9-bb72-cf05f274a2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92d5f8-0e00-46f4-aada-8907f79d92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b54200-8924-49be-80a4-36ce55adc41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4a7632-bfca-470a-9aea-3684c7a1b24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a5470c9-fad7-4e32-a07a-e255cd68f2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0006ac6-95b2-44ce-8bd9-5ab84ca1f6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19b3140-7659-43be-9cb2-633cb27e79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3e9cd37-d139-4e13-91b7-0d4932ac2e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00cbec-6298-4d07-972c-523c0d61c7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66fa331-620a-44a6-8975-f650592a13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a9142f-9c3c-4b81-b4a8-9ba6a182d37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9beeba-ca8d-4cfa-b76e-518bf2637f7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4796b48-db8f-4445-b5b3-94e921bd7db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c537222-7050-4119-babe-b818495f1d0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26ed66-66f6-45ba-ba64-a7c39c7bf5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c477dc-a6fe-4185-932e-24b0b692f49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2280405-1398-4da5-a38b-e498411d52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b2cdb6a-7e38-4778-b5e8-4c0d3536d4b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123acb-6704-4ae4-a3e6-2362bb4e752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52c51b5-23a2-4893-b7ed-c8ed1f809b5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c35ebf-d1f8-4366-b9ad-0ffd9d6243f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12225a8-eb44-42ca-af3d-246873811d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d0c5bcf-b727-4d71-b59c-49d43c3fc3d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73daed-17fd-4e0e-a495-3e56ed5e874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c72d6a-5d83-4d3c-8adc-ca25b2e2db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3e009b1-56dc-4c63-a0d4-197fb39fd1b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e9f6fc-94ff-47c5-887c-30333b5a7b4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d1caa7-a99f-4024-839b-ffaaea2cb64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fbbf6ad-9a92-485c-b0ea-f33388d3827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6649199-4c39-416d-9cc6-5cb8b63b363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cf489a-1c65-41f9-814e-0f01a16c4c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59a802-d13e-442b-91e7-49116afded7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f42acd7-785e-4d71-8514-da3309226fc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8bc789-809a-4ae3-83bf-1037f2062da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30d42e1-7f31-41eb-a517-8b04c11c82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732b0de-a62c-4c39-89e0-2aa2551f351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90b09b-8fc7-4890-81fe-2b3a99e599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2a474c4-9305-4002-903f-1ab6d4e454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b22dfdd-3573-401a-9545-b78b14e7a2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dc0ca3f-cc8f-4686-84b6-1d434be8a2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f5ae16b-ef98-40f2-9a24-78bd81b68cf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2a474c4-9305-4002-903f-1ab6d4e454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ffae85-b84f-4620-9e5a-cbea48c44de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ed730a9-26d4-4ddb-be87-469b2677237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3fad5e-3e8a-44e8-887f-087ab7a226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e7e073-134e-4164-ab9d-61b75230e4f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dd4fbf5-bd2e-4700-ae52-c6fe63de466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73a20a-77d7-434b-b9dc-80f6ebba370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d4313a-ad26-4da4-a4b4-f5cd80fcbe7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90a89e-eac8-476f-91a7-be80a2628ff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e4b5b3d-7c10-4d3d-b35c-1cc4aa43570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bb12e4-2077-42e3-b920-fa775057ae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2ff4bb-97c2-40b8-b1f8-33478f6879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436be5c-30af-44fe-8bc2-3f987556f9c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7d88784-3462-4f99-8cba-9daa713b38b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67f59e-3d35-4355-ac6f-7cbd146105c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c0a7407-5235-408f-adda-e46814fd9c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9554eb4-67b6-4252-87c6-68a67b53972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9cb8e6-4392-4740-80be-7f8007f34f7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adad87-eb6c-4616-ac24-c9e6fa9bee3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e66924-bda9-42ee-9a1a-c8db455bb5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9473c2-d800-4c1b-897f-770cf86416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c4cfa9-7008-47ad-82a7-24e1d450577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45c9cb-3229-45df-ba60-2fa0f5cf43b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68cc50-c4bd-487e-a97b-590291134b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bba38af-303f-4551-9c0d-90f6e9c7750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eda7cb-4d0b-4f5d-803a-630d4e294e0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17a877-1a50-4761-8a21-9a805734505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fc3c23a-869c-4718-98b5-6f44efe4d7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f1341e-329e-4153-849e-2e7def2ba8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4ac498-a212-4c31-8df1-8238185f0b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a00a0c-1b0a-49a6-a24d-b79d6ba3d2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c43047-3c18-4486-925a-77bd88f45c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4cb92d-2e61-4cac-93e0-f4e40eee603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37785e-0b5a-41bd-81b6-ebc1af8acb5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ed531cd-55d4-49a2-8361-fbd1c3867fd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2ff2417-a4d3-474f-95b9-6386b404c1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7be05ab-f893-44cf-b1ac-13357751cf2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551e20a-46da-489e-80ca-b67c63d1179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07c0d88-b2d0-4f4d-89d2-3a79cecb049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d7e5389-ad64-4a21-b89b-87ab1065845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81b1994-af9a-4085-be70-c5ce087e35b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5ecbe09-9e12-4730-9a6b-fe4ec5e8ef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11bb0e0-d6cb-43ba-b922-d3450708826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61d534-e6da-46bc-8610-be114846541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7bee5c-7e88-41ab-85eb-e16ac9bfa2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12225a8-eb44-42ca-af3d-246873811d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0637957-b726-475a-9304-93c569616d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2280405-1398-4da5-a38b-e498411d52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30d42e1-7f31-41eb-a517-8b04c11c82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a3e5a55-270e-4579-8c6f-0884a34395b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416560-f9a9-4ee5-94fd-31eb463898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8eed328-431e-4344-b1f5-b40a2506a0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2ba85ee-0b53-41ca-8518-60ec829dd9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9c2d02d-0678-4731-b94f-fe417b5ab2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ff37d41-f858-453f-a8c0-cc7260dcf52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82eac17-61f3-465f-8f5f-7b02eedf3c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3c6f000-374d-42d5-85dc-2426e68c080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2c9c093-5808-4815-b15a-60dd39ec31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b561c9b-010d-4f4c-baba-e61f25b4b1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9c2d02d-0678-4731-b94f-fe417b5ab2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5ba07f-1867-4d97-9edf-3e161f35cf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933ecfc-83eb-4053-8bf1-5f56f1c87e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7185b49-6d42-4095-a044-3a4f63469b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b8caa4d-c38b-439c-9eed-3dc313d0ac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4c40d0-510f-4ddd-ac5c-9fb2d4c48b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25c1ae2-0e25-4730-a469-ce864224d48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d9358bd-bc5b-42d8-832e-ad290b6f3b8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9dcc0f-c55a-4440-a027-df5625e0855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348d190-2d76-4348-8d2a-5f1767a78e3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2280405-1398-4da5-a38b-e498411d52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4ccb26-b5bb-4784-a495-edd6e8012b1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cebc98-c539-45cd-b180-cd31069fc4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91be79-c2a6-4677-9ae3-9fac4a5614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810301-fbf5-4244-b311-2508c0f26e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861c83-9ac2-440c-ad4e-433f60ba8e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a831c7-9216-4bb2-959e-3c395070d9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250a6a0-1401-4a6e-9665-8b43e63643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984c830-ce14-47c3-9294-7f999998cfe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d6e86a-9636-4392-9551-9df319cf37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984d5c-92b3-478d-a46a-381dd286b63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7a4cdee-c69f-4776-8ae0-81d3fbe292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cebc98-c539-45cd-b180-cd31069fc4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e32172-3201-4e52-92ce-14afb3fa86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24e5c5-fd46-42fa-aef0-41e139d4ab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fb4ab1-0726-4db5-a4d5-0965c95108f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8270ee6-697d-4eba-ab79-3aea4e34ad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17aba0-0413-4513-880f-a9b6fdbe9f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348be88-b909-4591-bba9-d82b83707f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4bdc5ff-01a8-48c5-9b99-f75e037d3d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3b6589-cf98-459d-967d-b6d6981684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17775c3-f5f6-4d67-832a-8f5a70ccbd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7320c56-c967-46cb-a3b4-34b0dd480d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493f18c-0fde-4816-b130-b82a6a2003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90a4781-29a4-4943-bc4e-3c8794077bb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1b36c75-41fa-4058-8fe4-d28fce6b67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77d87d9-62e9-48c1-95b3-a398473721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d6381a-e541-4d18-b923-e381516fec7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93a388-67bc-4804-9479-175c7313e7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08a78ac-bebe-42c6-9022-c048a902f61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a6c8e5-2f0a-41c8-8fd0-28469b5fcad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e9bdbf-cc94-4285-9c47-d9cb47b23a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3c6469b-3acc-4666-9b5e-c05dd50fbe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055e2f6-9341-4003-91d7-93db28e15b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fe5ddb-6cc0-4b25-ae76-5b3ac0715b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4f91c5-d10e-4b80-af9b-ce7ee86b2b8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8059abd-04ef-403f-8a8e-5a96fcbc82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37b6b61-369e-4e96-9d80-568067b2d7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449f80-9f5d-43fa-9ded-f9f80aa4752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683c31-1630-40c2-b633-1f3f67a281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66edad1-be2b-4552-b7ad-d50e77ff911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8abacf-d0fb-40ad-bafe-b6e4e14b33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d3a53d0-6d5f-4b9f-a3f2-1b9e9f3981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b6aef3-0824-46ac-8dd7-635d7deecf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51888e-c9d8-4ce3-a892-a2c5a28a97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804060-9dcf-482b-8c67-e2e1dc7bd17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f54f111-043f-4b49-a862-0e208b6971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8deb1dd-7d14-48cc-a4e8-d93179b1f2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50008d7-959b-481c-a4b3-356d559799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0e540a6-97f6-4afd-8643-cc79e0c1f4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5ed4d4-a3a9-42fd-aa4f-33b13e60701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a5d63f9-624d-4d17-b9b0-0e4709a8782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0cf5d0-9ea9-48ec-9dfd-5d4ea095c7b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698dc1-f6c3-473d-80ba-8b10ce976c8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738d5c-524f-4765-86f1-8ffd177a6a1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9d0eae6-8437-40c5-904e-fb533f1942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2b37ae-144f-4bad-8439-7654e2d7a1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32b5e4-7260-4d84-ba7e-861425f028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7e0b13-47bc-4a90-97b5-4963145aa0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0060115-c138-42b4-8130-6d03179a1cd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b5beb6a-483a-4ab6-972d-b204be6ea0a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87b848-3cd5-4ead-b89c-a9ca0c7153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278c30-2f46-4d31-8291-357b723a5c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706939c-e3b4-4546-8260-5813fc2b71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c66e59e-0bf3-417c-8305-3900be7b61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d69b18-e73a-4d9a-98f4-fdc7c919c3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4f47df7-1695-41c8-bf90-c0a69c2b22c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5e052bd-df5d-44c3-8780-5ac722b668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5e70bc-c97f-429e-82ba-d380dabb6a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f3ad8b0-d903-4c18-955a-c49e56896e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9d0eae6-8437-40c5-904e-fb533f1942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2b37ae-144f-4bad-8439-7654e2d7a1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2ce010d-e1f4-4e3f-a7c5-80399ca5b5a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883af9-4d7b-4ab0-98c9-31568ba39fb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12fe8e-916c-4ef8-a669-4b41c408b73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4eb9aff-7e37-4aa8-98b6-ef04d69288d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b54b953-349c-489a-ade8-8275e78ca0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c4fd83b-f5d2-42e6-ba26-6714fdd90a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0c0906d-3118-49b1-84d0-f2fcfa3c296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6b7b05d-d231-48fc-a4a9-541f50d5bd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c72d6a-5d83-4d3c-8adc-ca25b2e2db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b9e29a7-72e5-4956-bb6a-23a65988375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2280405-1398-4da5-a38b-e498411d52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f2b0242-c8f2-431c-8ad2-aedde8d99e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fb5fcfe-f307-46cf-ac84-726aa5dc67f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